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99C" w:rsidRDefault="006E199C">
      <w:pPr>
        <w:pStyle w:val="TableParagraph"/>
        <w:jc w:val="center"/>
        <w:rPr>
          <w:b/>
          <w:sz w:val="24"/>
        </w:rPr>
      </w:pPr>
    </w:p>
    <w:p w:rsidR="00BE22B7" w:rsidRPr="00E91361" w:rsidRDefault="00BE22B7" w:rsidP="00BE22B7">
      <w:pPr>
        <w:jc w:val="center"/>
      </w:pPr>
      <w:r w:rsidRPr="00E91361">
        <w:t>МУНИЦИПАЛЬНОЕ УЧРЕЖДЕНИЕ</w:t>
      </w:r>
    </w:p>
    <w:p w:rsidR="00BE22B7" w:rsidRPr="00E91361" w:rsidRDefault="00BE22B7" w:rsidP="00BE22B7">
      <w:pPr>
        <w:jc w:val="center"/>
      </w:pPr>
      <w:r w:rsidRPr="00E91361">
        <w:t>«ОТДЕЛ ОБРАЗОВАНИЯ ШАТОЙСКОГО</w:t>
      </w:r>
    </w:p>
    <w:p w:rsidR="00BE22B7" w:rsidRPr="00E91361" w:rsidRDefault="00BE22B7" w:rsidP="00BE22B7">
      <w:pPr>
        <w:jc w:val="center"/>
      </w:pPr>
      <w:r w:rsidRPr="00E91361">
        <w:t>МУНИЦИПАЛЬНОГО РАЙОНА»</w:t>
      </w:r>
    </w:p>
    <w:p w:rsidR="00BE22B7" w:rsidRPr="00E91361" w:rsidRDefault="00BE22B7" w:rsidP="00BE22B7">
      <w:pPr>
        <w:jc w:val="center"/>
      </w:pPr>
      <w:r w:rsidRPr="00E91361">
        <w:t xml:space="preserve">Муниципальное бюджетное образовательное учреждение </w:t>
      </w:r>
    </w:p>
    <w:p w:rsidR="00BE22B7" w:rsidRPr="00E91361" w:rsidRDefault="00BE22B7" w:rsidP="00BE22B7">
      <w:pPr>
        <w:jc w:val="center"/>
      </w:pPr>
      <w:r w:rsidRPr="00E91361">
        <w:t xml:space="preserve">«Средняя общеобразовательная школа с. </w:t>
      </w:r>
      <w:r>
        <w:t>Хал - Келой</w:t>
      </w:r>
    </w:p>
    <w:p w:rsidR="00BE22B7" w:rsidRPr="00E91361" w:rsidRDefault="00BE22B7" w:rsidP="00BE22B7">
      <w:pPr>
        <w:jc w:val="center"/>
      </w:pPr>
      <w:r w:rsidRPr="00E91361">
        <w:t>Шатойского муниципального района»</w:t>
      </w:r>
    </w:p>
    <w:p w:rsidR="00BE22B7" w:rsidRDefault="00BE22B7" w:rsidP="00BE22B7">
      <w:pPr>
        <w:jc w:val="center"/>
      </w:pPr>
      <w:r>
        <w:t>(МБОУ «СОШ с. Хал - Келой</w:t>
      </w:r>
      <w:r w:rsidRPr="00E91361">
        <w:t>»)</w:t>
      </w:r>
    </w:p>
    <w:p w:rsidR="00BE22B7" w:rsidRPr="00E91361" w:rsidRDefault="00BE22B7" w:rsidP="00BE22B7">
      <w:pPr>
        <w:jc w:val="center"/>
      </w:pPr>
    </w:p>
    <w:p w:rsidR="00BE22B7" w:rsidRPr="00BE22B7" w:rsidRDefault="00BE22B7" w:rsidP="00BE22B7">
      <w:pPr>
        <w:pStyle w:val="TableParagraph"/>
        <w:jc w:val="center"/>
        <w:rPr>
          <w:b/>
          <w:sz w:val="24"/>
        </w:rPr>
      </w:pPr>
      <w:r w:rsidRPr="00410C50">
        <w:rPr>
          <w:b/>
          <w:sz w:val="24"/>
        </w:rPr>
        <w:t>Информационная</w:t>
      </w:r>
      <w:r w:rsidRPr="00410C50">
        <w:rPr>
          <w:b/>
          <w:spacing w:val="-2"/>
          <w:sz w:val="24"/>
        </w:rPr>
        <w:t xml:space="preserve"> </w:t>
      </w:r>
      <w:r w:rsidRPr="00410C50">
        <w:rPr>
          <w:b/>
          <w:sz w:val="24"/>
        </w:rPr>
        <w:t>справка</w:t>
      </w:r>
      <w:r w:rsidRPr="00410C50">
        <w:rPr>
          <w:b/>
          <w:spacing w:val="-1"/>
          <w:sz w:val="24"/>
        </w:rPr>
        <w:t xml:space="preserve"> </w:t>
      </w:r>
      <w:r w:rsidRPr="00410C50">
        <w:rPr>
          <w:b/>
          <w:sz w:val="24"/>
        </w:rPr>
        <w:t>об</w:t>
      </w:r>
      <w:r w:rsidRPr="00410C50">
        <w:rPr>
          <w:b/>
          <w:spacing w:val="-1"/>
          <w:sz w:val="24"/>
        </w:rPr>
        <w:t xml:space="preserve"> </w:t>
      </w:r>
      <w:r w:rsidRPr="00410C50">
        <w:rPr>
          <w:b/>
          <w:sz w:val="24"/>
        </w:rPr>
        <w:t>общеобразовательной</w:t>
      </w:r>
      <w:r w:rsidRPr="00410C50">
        <w:rPr>
          <w:b/>
          <w:spacing w:val="-2"/>
          <w:sz w:val="24"/>
        </w:rPr>
        <w:t xml:space="preserve"> </w:t>
      </w:r>
      <w:r w:rsidRPr="00410C50">
        <w:rPr>
          <w:b/>
          <w:sz w:val="24"/>
        </w:rPr>
        <w:t>организации</w:t>
      </w:r>
    </w:p>
    <w:p w:rsidR="00410C50" w:rsidRDefault="00410C50">
      <w:pPr>
        <w:pStyle w:val="TableParagraph"/>
        <w:jc w:val="center"/>
        <w:rPr>
          <w:b/>
          <w:sz w:val="24"/>
        </w:rPr>
      </w:pPr>
    </w:p>
    <w:p w:rsidR="00BE22B7" w:rsidRPr="00BE22B7" w:rsidRDefault="00BE22B7" w:rsidP="00BE22B7">
      <w:pPr>
        <w:pStyle w:val="TableParagraph"/>
        <w:jc w:val="center"/>
        <w:rPr>
          <w:b/>
          <w:sz w:val="24"/>
        </w:rPr>
      </w:pPr>
    </w:p>
    <w:tbl>
      <w:tblPr>
        <w:tblStyle w:val="TableNormal"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08"/>
        <w:gridCol w:w="3821"/>
      </w:tblGrid>
      <w:tr w:rsidR="00BE22B7" w:rsidRPr="00410C50" w:rsidTr="00BE22B7">
        <w:trPr>
          <w:trHeight w:val="1287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ind w:left="-572" w:firstLine="572"/>
              <w:jc w:val="center"/>
              <w:rPr>
                <w:sz w:val="24"/>
                <w:szCs w:val="24"/>
              </w:rPr>
            </w:pPr>
            <w:r w:rsidRPr="00410C50"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vAlign w:val="center"/>
          </w:tcPr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Полное наименование общеобразовательной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рганизации в соответствии с Уставом, на базе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которой создан центр образования естественно-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научной</w:t>
            </w:r>
            <w:r w:rsidRPr="00410C5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и</w:t>
            </w:r>
            <w:r w:rsidRPr="00410C5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технологической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821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с. Хал-Келой»</w:t>
            </w:r>
          </w:p>
        </w:tc>
      </w:tr>
      <w:tr w:rsidR="00BE22B7" w:rsidRPr="00410C50" w:rsidTr="00BE22B7">
        <w:trPr>
          <w:trHeight w:val="924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C50">
              <w:rPr>
                <w:sz w:val="24"/>
                <w:szCs w:val="24"/>
              </w:rPr>
              <w:t>2.</w:t>
            </w:r>
          </w:p>
        </w:tc>
        <w:tc>
          <w:tcPr>
            <w:tcW w:w="5808" w:type="dxa"/>
            <w:vAlign w:val="center"/>
          </w:tcPr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Адрес фактического местонахождения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бщеобразовательной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821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366411,ЧР, Шатойский муниципальный район,                           с. Хал-Келой , ул. Х. Асуева 32</w:t>
            </w:r>
          </w:p>
        </w:tc>
      </w:tr>
      <w:tr w:rsidR="00BE22B7" w:rsidRPr="00410C50" w:rsidTr="00BE22B7">
        <w:trPr>
          <w:trHeight w:val="965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C50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vAlign w:val="center"/>
          </w:tcPr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ФИО руководителя общеобразовательной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рганизации с указанием адреса электронной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почты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и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действующего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контактного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телефона</w:t>
            </w:r>
          </w:p>
        </w:tc>
        <w:tc>
          <w:tcPr>
            <w:tcW w:w="3821" w:type="dxa"/>
            <w:vAlign w:val="center"/>
          </w:tcPr>
          <w:p w:rsidR="00BE22B7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Идалова Наталья Саид-Магомедовна,</w:t>
            </w:r>
          </w:p>
          <w:p w:rsidR="00BE22B7" w:rsidRPr="00410C50" w:rsidRDefault="00000000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6" w:history="1">
              <w:r w:rsidR="00BE22B7" w:rsidRPr="00410C50">
                <w:rPr>
                  <w:rStyle w:val="a5"/>
                  <w:sz w:val="24"/>
                  <w:szCs w:val="24"/>
                  <w:lang w:val="ru-RU"/>
                </w:rPr>
                <w:t>grafinia_73@mail.ru</w:t>
              </w:r>
            </w:hyperlink>
            <w:r w:rsidR="00BE22B7" w:rsidRPr="00410C50">
              <w:rPr>
                <w:sz w:val="24"/>
                <w:szCs w:val="24"/>
                <w:lang w:val="ru-RU"/>
              </w:rPr>
              <w:t>,</w:t>
            </w:r>
          </w:p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8 (926) 811 99 90</w:t>
            </w:r>
          </w:p>
        </w:tc>
      </w:tr>
      <w:tr w:rsidR="00BE22B7" w:rsidRPr="00410C50" w:rsidTr="00BE22B7">
        <w:trPr>
          <w:trHeight w:val="1931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C50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vAlign w:val="center"/>
          </w:tcPr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ФИО руководителя центра образования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естественно-научной и технологической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направленностей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(куратора,</w:t>
            </w:r>
            <w:r w:rsidRPr="00410C50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тветственного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за функционирование и развитие) с указанием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адреса электронной почты и действующего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контактного телефона</w:t>
            </w:r>
          </w:p>
        </w:tc>
        <w:tc>
          <w:tcPr>
            <w:tcW w:w="3821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Болотбаев Ислам Аптиевич,</w:t>
            </w:r>
          </w:p>
          <w:p w:rsidR="00BE22B7" w:rsidRPr="00410C50" w:rsidRDefault="00000000" w:rsidP="00BE22B7">
            <w:pPr>
              <w:jc w:val="center"/>
              <w:rPr>
                <w:sz w:val="24"/>
                <w:szCs w:val="24"/>
                <w:lang w:val="ru-RU"/>
              </w:rPr>
            </w:pPr>
            <w:hyperlink r:id="rId7" w:history="1">
              <w:r w:rsidR="00BE22B7" w:rsidRPr="00410C50">
                <w:rPr>
                  <w:rStyle w:val="a5"/>
                  <w:sz w:val="24"/>
                  <w:szCs w:val="24"/>
                </w:rPr>
                <w:t>bolotbaevislam</w:t>
              </w:r>
              <w:r w:rsidR="00BE22B7" w:rsidRPr="00443055">
                <w:rPr>
                  <w:rStyle w:val="a5"/>
                  <w:sz w:val="24"/>
                  <w:szCs w:val="24"/>
                  <w:lang w:val="ru-RU"/>
                </w:rPr>
                <w:t>95@</w:t>
              </w:r>
              <w:r w:rsidR="00BE22B7" w:rsidRPr="00410C50">
                <w:rPr>
                  <w:rStyle w:val="a5"/>
                  <w:sz w:val="24"/>
                  <w:szCs w:val="24"/>
                </w:rPr>
                <w:t>gmail</w:t>
              </w:r>
              <w:r w:rsidR="00BE22B7" w:rsidRPr="0044305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BE22B7" w:rsidRPr="00410C50">
                <w:rPr>
                  <w:rStyle w:val="a5"/>
                  <w:sz w:val="24"/>
                  <w:szCs w:val="24"/>
                </w:rPr>
                <w:t>com</w:t>
              </w:r>
            </w:hyperlink>
            <w:r w:rsidR="00BE22B7" w:rsidRPr="00410C50">
              <w:rPr>
                <w:sz w:val="24"/>
                <w:szCs w:val="24"/>
                <w:lang w:val="ru-RU"/>
              </w:rPr>
              <w:t>, 8 (938) 991 01 61</w:t>
            </w:r>
          </w:p>
        </w:tc>
      </w:tr>
      <w:tr w:rsidR="00BE22B7" w:rsidRPr="00410C50" w:rsidTr="00BE22B7">
        <w:trPr>
          <w:trHeight w:val="965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808" w:type="dxa"/>
            <w:vAlign w:val="center"/>
          </w:tcPr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Ссылка на специальный раздел «Центр «Точка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роста» официального сайта общеобразовательной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821" w:type="dxa"/>
            <w:vAlign w:val="center"/>
          </w:tcPr>
          <w:p w:rsidR="00BE22B7" w:rsidRPr="008E1ABE" w:rsidRDefault="00000000" w:rsidP="005C18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8" w:history="1">
              <w:r w:rsidR="008E1ABE" w:rsidRPr="008E1ABE">
                <w:rPr>
                  <w:rStyle w:val="a5"/>
                  <w:sz w:val="24"/>
                  <w:szCs w:val="24"/>
                  <w:lang w:val="ru-RU"/>
                </w:rPr>
                <w:t>МБОУ СОШ с.Хал-Келой - Официальный сайт (educhr.ru)</w:t>
              </w:r>
            </w:hyperlink>
          </w:p>
        </w:tc>
      </w:tr>
      <w:tr w:rsidR="00BE22B7" w:rsidRPr="00410C50" w:rsidTr="00BE22B7">
        <w:trPr>
          <w:trHeight w:val="1287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808" w:type="dxa"/>
            <w:vAlign w:val="center"/>
          </w:tcPr>
          <w:p w:rsidR="00BE22B7" w:rsidRPr="00443055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Перечень рабочих программ по учебным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предметам, реализуемых на базе центра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бразования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естественно-нау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и</w:t>
            </w:r>
            <w:r w:rsidRPr="004430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технологической</w:t>
            </w:r>
            <w:r w:rsidRPr="004430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B7" w:rsidRPr="00410C50" w:rsidRDefault="00BE22B7" w:rsidP="00BE22B7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Рабочая программа по физике 10 - 11 кл.;</w:t>
            </w:r>
          </w:p>
          <w:p w:rsidR="00BE22B7" w:rsidRPr="00410C50" w:rsidRDefault="00BE22B7" w:rsidP="00BE22B7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 xml:space="preserve">Рабочая программа по химии 8 - 9 кл.; </w:t>
            </w:r>
          </w:p>
          <w:p w:rsidR="00BE22B7" w:rsidRPr="000C6EDD" w:rsidRDefault="00BE22B7" w:rsidP="000C6EDD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Рабочая программа по биологии 5 - 9 кл.;</w:t>
            </w:r>
          </w:p>
        </w:tc>
      </w:tr>
      <w:tr w:rsidR="00BE22B7" w:rsidRPr="00410C50" w:rsidTr="00BE22B7">
        <w:trPr>
          <w:trHeight w:val="1287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808" w:type="dxa"/>
            <w:vAlign w:val="center"/>
          </w:tcPr>
          <w:p w:rsidR="00BE22B7" w:rsidRPr="00443055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Перечень дополнительных общеобразовательных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программ технической и естественно-научной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направленностей, реализуемых с использованием</w:t>
            </w:r>
            <w:r w:rsidRPr="00410C5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средств обучения и воспитания центра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бразования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естественно-нау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и</w:t>
            </w:r>
            <w:r w:rsidRPr="004430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технологической</w:t>
            </w:r>
            <w:r w:rsidRPr="004430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B7" w:rsidRPr="00925D37" w:rsidRDefault="00BE22B7" w:rsidP="00925D37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«За страницами учебника физики»;</w:t>
            </w:r>
          </w:p>
          <w:p w:rsidR="00BE22B7" w:rsidRPr="00410C50" w:rsidRDefault="00BE22B7" w:rsidP="00BE22B7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«Юный биолог»;</w:t>
            </w:r>
          </w:p>
          <w:p w:rsidR="00BE22B7" w:rsidRPr="00410C50" w:rsidRDefault="00BE22B7" w:rsidP="00BE22B7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«Юный физик»</w:t>
            </w:r>
          </w:p>
        </w:tc>
      </w:tr>
      <w:tr w:rsidR="00BE22B7" w:rsidRPr="00410C50" w:rsidTr="00BE22B7">
        <w:trPr>
          <w:trHeight w:val="1287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808" w:type="dxa"/>
            <w:vAlign w:val="center"/>
          </w:tcPr>
          <w:p w:rsidR="00BE22B7" w:rsidRPr="00443055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Перечень программ внеурочной деятельности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бщеобразовательной организации, реализуемых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с использованием средств обучения и воспитания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центра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образования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естественно-нау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и</w:t>
            </w:r>
            <w:r w:rsidRPr="004430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технологической</w:t>
            </w:r>
            <w:r w:rsidRPr="004430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3055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B7" w:rsidRPr="007E0C30" w:rsidRDefault="00BE22B7" w:rsidP="007E0C30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eastAsia="Segoe UI"/>
                <w:sz w:val="24"/>
                <w:szCs w:val="24"/>
                <w:lang w:val="ru-RU"/>
              </w:rPr>
            </w:pPr>
            <w:r w:rsidRPr="00410C50">
              <w:rPr>
                <w:rFonts w:eastAsia="Segoe UI"/>
                <w:sz w:val="24"/>
                <w:szCs w:val="24"/>
                <w:lang w:val="ru-RU"/>
              </w:rPr>
              <w:t xml:space="preserve">Рабочая программа </w:t>
            </w:r>
            <w:r w:rsidRPr="00410C50">
              <w:rPr>
                <w:sz w:val="24"/>
                <w:szCs w:val="24"/>
                <w:lang w:val="ru-RU"/>
              </w:rPr>
              <w:t xml:space="preserve">«Страна знаний» </w:t>
            </w:r>
            <w:r w:rsidRPr="00410C50">
              <w:rPr>
                <w:rFonts w:eastAsia="Segoe UI"/>
                <w:sz w:val="24"/>
                <w:szCs w:val="24"/>
                <w:lang w:val="ru-RU"/>
              </w:rPr>
              <w:t>9,10,11 классы;</w:t>
            </w:r>
          </w:p>
        </w:tc>
      </w:tr>
      <w:tr w:rsidR="00BE22B7" w:rsidRPr="00410C50" w:rsidTr="00BE22B7">
        <w:trPr>
          <w:trHeight w:val="1287"/>
          <w:jc w:val="center"/>
        </w:trPr>
        <w:tc>
          <w:tcPr>
            <w:tcW w:w="566" w:type="dxa"/>
            <w:vAlign w:val="center"/>
          </w:tcPr>
          <w:p w:rsidR="00BE22B7" w:rsidRPr="00410C50" w:rsidRDefault="00BE22B7" w:rsidP="00BE22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5808" w:type="dxa"/>
            <w:vAlign w:val="center"/>
          </w:tcPr>
          <w:p w:rsidR="00BE22B7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C50">
              <w:rPr>
                <w:sz w:val="24"/>
                <w:szCs w:val="24"/>
                <w:lang w:val="ru-RU"/>
              </w:rPr>
              <w:t>Численность педагогических работников,</w:t>
            </w:r>
            <w:r w:rsidRPr="00410C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реализующих образовательные программы на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базе центра образования естественно-научной</w:t>
            </w:r>
            <w:r w:rsidRPr="00410C5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и</w:t>
            </w:r>
            <w:r w:rsidRPr="00410C5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технологической</w:t>
            </w:r>
            <w:r w:rsidRPr="00410C5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0C50">
              <w:rPr>
                <w:sz w:val="24"/>
                <w:szCs w:val="24"/>
                <w:lang w:val="ru-RU"/>
              </w:rPr>
              <w:t>направленностей</w:t>
            </w:r>
          </w:p>
          <w:p w:rsidR="00BE22B7" w:rsidRPr="00410C50" w:rsidRDefault="00BE22B7" w:rsidP="00BE22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  <w:vAlign w:val="center"/>
          </w:tcPr>
          <w:p w:rsidR="00BE22B7" w:rsidRPr="00925D37" w:rsidRDefault="00925D37" w:rsidP="00BE22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Pr="00BE22B7" w:rsidRDefault="00BE22B7" w:rsidP="00BE22B7">
      <w:r>
        <w:t>Директор МБОУ «СОШ с. Хал-Келой»                                                    Н.С-М. Идалова</w:t>
      </w:r>
    </w:p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P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Default="00BE22B7" w:rsidP="00BE22B7"/>
    <w:p w:rsidR="00BE22B7" w:rsidRPr="00BE22B7" w:rsidRDefault="00BE22B7" w:rsidP="00BE22B7"/>
    <w:sectPr w:rsidR="00BE22B7" w:rsidRPr="00BE22B7" w:rsidSect="00964D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70E"/>
    <w:multiLevelType w:val="hybridMultilevel"/>
    <w:tmpl w:val="F364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3446"/>
    <w:multiLevelType w:val="hybridMultilevel"/>
    <w:tmpl w:val="61101352"/>
    <w:lvl w:ilvl="0" w:tplc="3F3E7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4B2B"/>
    <w:multiLevelType w:val="hybridMultilevel"/>
    <w:tmpl w:val="01D20CB4"/>
    <w:lvl w:ilvl="0" w:tplc="3F3E7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3F46"/>
    <w:multiLevelType w:val="hybridMultilevel"/>
    <w:tmpl w:val="49942B78"/>
    <w:lvl w:ilvl="0" w:tplc="3F3E7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99520">
    <w:abstractNumId w:val="3"/>
  </w:num>
  <w:num w:numId="2" w16cid:durableId="528563456">
    <w:abstractNumId w:val="0"/>
  </w:num>
  <w:num w:numId="3" w16cid:durableId="1101098891">
    <w:abstractNumId w:val="1"/>
  </w:num>
  <w:num w:numId="4" w16cid:durableId="120313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1F"/>
    <w:rsid w:val="000C6EDD"/>
    <w:rsid w:val="003C54E6"/>
    <w:rsid w:val="00410C50"/>
    <w:rsid w:val="004114A1"/>
    <w:rsid w:val="00443055"/>
    <w:rsid w:val="005C180F"/>
    <w:rsid w:val="006E199C"/>
    <w:rsid w:val="007A243E"/>
    <w:rsid w:val="007E0C30"/>
    <w:rsid w:val="008E1ABE"/>
    <w:rsid w:val="00925D37"/>
    <w:rsid w:val="00964D1F"/>
    <w:rsid w:val="00BE22B7"/>
    <w:rsid w:val="00E156A0"/>
    <w:rsid w:val="00E8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FCA7A-FE1B-4BB7-B299-466C0D6E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4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64D1F"/>
    <w:pPr>
      <w:spacing w:before="160"/>
      <w:ind w:left="106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4D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4D1F"/>
  </w:style>
  <w:style w:type="paragraph" w:styleId="a3">
    <w:name w:val="Body Text"/>
    <w:basedOn w:val="a"/>
    <w:link w:val="a4"/>
    <w:uiPriority w:val="1"/>
    <w:qFormat/>
    <w:rsid w:val="00964D1F"/>
    <w:pPr>
      <w:ind w:left="11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4D1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964D1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E19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10C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1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hr.ru/index.php?component=public_quantorium_growing_point" TargetMode="External"/><Relationship Id="rId3" Type="http://schemas.openxmlformats.org/officeDocument/2006/relationships/styles" Target="styles.xml"/><Relationship Id="rId7" Type="http://schemas.openxmlformats.org/officeDocument/2006/relationships/hyperlink" Target="mailto:bolotbaevislam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finia_7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082A-A53B-4B80-BEB8-A9AA49D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зуллина Карина Рамилевна</dc:creator>
  <cp:keywords/>
  <dc:description/>
  <cp:lastModifiedBy>Microsoft Office User</cp:lastModifiedBy>
  <cp:revision>3</cp:revision>
  <cp:lastPrinted>2024-03-11T10:18:00Z</cp:lastPrinted>
  <dcterms:created xsi:type="dcterms:W3CDTF">2024-03-11T10:16:00Z</dcterms:created>
  <dcterms:modified xsi:type="dcterms:W3CDTF">2024-03-11T10:18:00Z</dcterms:modified>
</cp:coreProperties>
</file>